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sz w:val="28"/>
          <w:lang w:val="ru-RU"/>
        </w:rPr>
        <w:br/>
      </w:r>
      <w:bookmarkStart w:id="0" w:name="8bc005d6-dd8c-40df-b3ae-1f9dd26418c3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Министерство общего и профессионального образования Ростовской области</w:t>
      </w:r>
      <w:r>
        <w:rPr>
          <w:sz w:val="28"/>
          <w:lang w:val="ru-RU"/>
        </w:rPr>
        <w:br/>
      </w:r>
      <w:bookmarkStart w:id="1" w:name="88e3db00-6636-4601-a948-1c797e67dbbc"/>
      <w:r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</w:t>
      </w:r>
      <w:r w:rsidR="00EA0B0D">
        <w:rPr>
          <w:rFonts w:ascii="Times New Roman" w:hAnsi="Times New Roman"/>
          <w:b/>
          <w:color w:val="000000"/>
          <w:sz w:val="28"/>
          <w:lang w:val="ru-RU"/>
        </w:rPr>
        <w:t xml:space="preserve">ное образование Азовский район </w:t>
      </w:r>
      <w:r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325BF3" w:rsidRDefault="00EA0B0D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оловато</w:t>
      </w:r>
      <w:r w:rsidR="00325BF3">
        <w:rPr>
          <w:rFonts w:ascii="Times New Roman" w:hAnsi="Times New Roman"/>
          <w:b/>
          <w:color w:val="000000"/>
          <w:sz w:val="28"/>
          <w:lang w:val="ru-RU"/>
        </w:rPr>
        <w:t>вская</w:t>
      </w:r>
      <w:proofErr w:type="spellEnd"/>
      <w:r w:rsidR="00325BF3">
        <w:rPr>
          <w:rFonts w:ascii="Times New Roman" w:hAnsi="Times New Roman"/>
          <w:b/>
          <w:color w:val="000000"/>
          <w:sz w:val="28"/>
          <w:lang w:val="ru-RU"/>
        </w:rPr>
        <w:t xml:space="preserve"> СОШ Азовского района</w:t>
      </w: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25BF3" w:rsidRPr="00EA0B0D" w:rsidTr="00325BF3">
        <w:tc>
          <w:tcPr>
            <w:tcW w:w="3114" w:type="dxa"/>
          </w:tcPr>
          <w:p w:rsidR="00325BF3" w:rsidRPr="00EA0B0D" w:rsidRDefault="00325BF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ОТРЕНО</w:t>
            </w:r>
          </w:p>
          <w:p w:rsidR="00325BF3" w:rsidRPr="00EA0B0D" w:rsidRDefault="00985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. директор по ВР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325BF3" w:rsidRPr="00EA0B0D" w:rsidRDefault="00985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вг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Е.В.</w:t>
            </w:r>
          </w:p>
          <w:p w:rsidR="00325BF3" w:rsidRPr="00EA0B0D" w:rsidRDefault="00325B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 от «28» августа</w:t>
            </w:r>
            <w:r w:rsidRPr="00EA0B0D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 г.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5BF3" w:rsidRPr="00EA0B0D" w:rsidRDefault="00325B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ГЛАСОВАНО</w:t>
            </w:r>
          </w:p>
          <w:p w:rsidR="00325BF3" w:rsidRPr="00EA0B0D" w:rsidRDefault="00EA0B0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аместитель директора по </w:t>
            </w:r>
            <w:r w:rsidR="009856B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="00325BF3" w:rsidRPr="00EA0B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325BF3" w:rsidRPr="00EA0B0D" w:rsidRDefault="00985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рченко Л.Г.</w:t>
            </w:r>
          </w:p>
          <w:p w:rsidR="00325BF3" w:rsidRPr="00EA0B0D" w:rsidRDefault="00325B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1 от «28» августа   2023 г.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325BF3" w:rsidRPr="00EA0B0D" w:rsidRDefault="00325BF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325BF3" w:rsidRPr="00EA0B0D" w:rsidRDefault="009856B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ректор МБО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ловатовской</w:t>
            </w:r>
            <w:proofErr w:type="spellEnd"/>
            <w:r w:rsidR="00325BF3" w:rsidRPr="00EA0B0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ОШ Азовского района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__________ </w:t>
            </w:r>
          </w:p>
          <w:p w:rsidR="00325BF3" w:rsidRPr="00EA0B0D" w:rsidRDefault="009856B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айденко Е.В.</w:t>
            </w:r>
          </w:p>
          <w:p w:rsidR="00325BF3" w:rsidRPr="00EA0B0D" w:rsidRDefault="009856B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 55 от «30</w:t>
            </w:r>
            <w:r w:rsidR="00325BF3" w:rsidRPr="00EA0B0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 августа   2023 г.</w:t>
            </w:r>
          </w:p>
          <w:p w:rsidR="00325BF3" w:rsidRPr="00EA0B0D" w:rsidRDefault="00325BF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/>
        <w:ind w:left="120"/>
        <w:rPr>
          <w:lang w:val="ru-RU"/>
        </w:rPr>
      </w:pPr>
    </w:p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25BF3" w:rsidRDefault="00325BF3" w:rsidP="00325BF3">
      <w:pPr>
        <w:spacing w:after="0"/>
        <w:ind w:left="120"/>
        <w:jc w:val="center"/>
        <w:rPr>
          <w:lang w:val="ru-RU"/>
        </w:rPr>
      </w:pPr>
    </w:p>
    <w:p w:rsidR="00325BF3" w:rsidRDefault="006A061D" w:rsidP="00325BF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325BF3">
        <w:rPr>
          <w:rFonts w:ascii="Times New Roman" w:hAnsi="Times New Roman"/>
          <w:b/>
          <w:color w:val="000000"/>
          <w:sz w:val="28"/>
          <w:lang w:val="ru-RU"/>
        </w:rPr>
        <w:t>о внеурочной деятельности</w:t>
      </w:r>
    </w:p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Россия – мои горизонты»</w:t>
      </w:r>
    </w:p>
    <w:p w:rsidR="00325BF3" w:rsidRDefault="00325BF3" w:rsidP="00325BF3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6-11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325BF3" w:rsidRDefault="00325BF3" w:rsidP="00325BF3">
      <w:pPr>
        <w:spacing w:after="0"/>
        <w:ind w:left="120"/>
        <w:jc w:val="center"/>
        <w:rPr>
          <w:lang w:val="ru-RU"/>
        </w:rPr>
      </w:pPr>
    </w:p>
    <w:p w:rsidR="00325BF3" w:rsidRDefault="00325BF3" w:rsidP="00325BF3">
      <w:pPr>
        <w:spacing w:after="0"/>
        <w:ind w:left="120"/>
        <w:jc w:val="center"/>
        <w:rPr>
          <w:lang w:val="ru-RU"/>
        </w:rPr>
      </w:pPr>
    </w:p>
    <w:p w:rsidR="00325BF3" w:rsidRDefault="00325BF3" w:rsidP="00325BF3">
      <w:pPr>
        <w:spacing w:after="0"/>
        <w:ind w:left="120"/>
        <w:jc w:val="center"/>
        <w:rPr>
          <w:lang w:val="ru-RU"/>
        </w:rPr>
      </w:pPr>
    </w:p>
    <w:p w:rsidR="00325BF3" w:rsidRDefault="00325BF3" w:rsidP="00EA0B0D">
      <w:pPr>
        <w:spacing w:after="0"/>
        <w:rPr>
          <w:lang w:val="ru-RU"/>
        </w:rPr>
      </w:pPr>
    </w:p>
    <w:p w:rsidR="00EA0B0D" w:rsidRDefault="00325BF3" w:rsidP="00325BF3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1227e185-9fcf-41a3-b6e4-b2f387a36924"/>
      <w:r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bookmarkEnd w:id="3"/>
      <w:proofErr w:type="spellStart"/>
      <w:r w:rsidR="00EA0B0D">
        <w:rPr>
          <w:rFonts w:ascii="Times New Roman" w:hAnsi="Times New Roman"/>
          <w:b/>
          <w:color w:val="000000"/>
          <w:sz w:val="28"/>
          <w:lang w:val="ru-RU"/>
        </w:rPr>
        <w:t>Головатовка</w:t>
      </w:r>
      <w:proofErr w:type="spellEnd"/>
    </w:p>
    <w:p w:rsidR="00325BF3" w:rsidRDefault="00325BF3" w:rsidP="00325BF3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 2023</w:t>
      </w:r>
      <w:bookmarkStart w:id="4" w:name="f668af2c-a8ef-4743-8dd2-7525a6af0415"/>
      <w:bookmarkEnd w:id="4"/>
    </w:p>
    <w:p w:rsidR="00325BF3" w:rsidRDefault="00325BF3" w:rsidP="00325BF3">
      <w:pPr>
        <w:spacing w:after="0"/>
        <w:rPr>
          <w:lang w:val="ru-RU"/>
        </w:rPr>
        <w:sectPr w:rsidR="00325BF3">
          <w:pgSz w:w="11906" w:h="16383"/>
          <w:pgMar w:top="1134" w:right="850" w:bottom="1134" w:left="1701" w:header="720" w:footer="720" w:gutter="0"/>
          <w:cols w:space="720"/>
        </w:sectPr>
      </w:pPr>
    </w:p>
    <w:p w:rsidR="00325BF3" w:rsidRDefault="00325BF3" w:rsidP="00325BF3">
      <w:pPr>
        <w:spacing w:after="0" w:line="264" w:lineRule="auto"/>
        <w:jc w:val="both"/>
        <w:rPr>
          <w:lang w:val="ru-RU"/>
        </w:rPr>
      </w:pPr>
      <w:bookmarkStart w:id="5" w:name="block-16203505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25BF3" w:rsidRDefault="00325BF3" w:rsidP="00325BF3">
      <w:pPr>
        <w:spacing w:after="0" w:line="264" w:lineRule="auto"/>
        <w:ind w:left="120"/>
        <w:jc w:val="both"/>
        <w:rPr>
          <w:lang w:val="ru-RU"/>
        </w:rPr>
      </w:pPr>
    </w:p>
    <w:p w:rsidR="00325BF3" w:rsidRPr="006A061D" w:rsidRDefault="00325BF3" w:rsidP="00325B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Рабочая программа курса внеурочной деятельности по профориентации «Россия – мои горизонты» на платформе «Билет в будущее» (далее - Программа)  для 6-9 классов 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- ФГОС ООО),  в соответствии </w:t>
      </w:r>
      <w:proofErr w:type="gramStart"/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>с</w:t>
      </w:r>
      <w:proofErr w:type="gramEnd"/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 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;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>- Программы воспитания для общеобразовательных организаций (</w:t>
      </w:r>
      <w:proofErr w:type="gramStart"/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>одобрена</w:t>
      </w:r>
      <w:proofErr w:type="gramEnd"/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 решением федерального учебно-методического объединения по общему образованию, от 24.06.2022 г.);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- Распоряжением </w:t>
      </w:r>
      <w:proofErr w:type="spellStart"/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>Минпросвещения</w:t>
      </w:r>
      <w:proofErr w:type="spellEnd"/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 России от 08.09.2021 </w:t>
      </w: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N</w:t>
      </w: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325BF3" w:rsidRPr="006A061D" w:rsidRDefault="00325BF3" w:rsidP="00325BF3">
      <w:pPr>
        <w:tabs>
          <w:tab w:val="left" w:pos="780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  <w:r w:rsidRPr="006A061D">
        <w:rPr>
          <w:rFonts w:ascii="Times New Roman" w:eastAsia="Calibri" w:hAnsi="Times New Roman" w:cs="Times New Roman"/>
          <w:color w:val="000000" w:themeColor="text1"/>
          <w:sz w:val="28"/>
          <w:szCs w:val="24"/>
          <w:lang w:val="ru-RU"/>
        </w:rPr>
        <w:t xml:space="preserve">        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</w:t>
      </w:r>
    </w:p>
    <w:p w:rsidR="00325BF3" w:rsidRPr="006A061D" w:rsidRDefault="00325BF3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t>ОБЩАЯ ХАРАКТЕРИСТИКА ВНЕУРОЧНОГО КУРСА «РОССИ</w:t>
      </w:r>
      <w:proofErr w:type="gramStart"/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t>Я-</w:t>
      </w:r>
      <w:proofErr w:type="gramEnd"/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МОИ ГОРИЗОНТЫ»</w:t>
      </w: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325BF3" w:rsidRPr="006A061D" w:rsidRDefault="00325BF3" w:rsidP="00325BF3">
      <w:pPr>
        <w:tabs>
          <w:tab w:val="left" w:pos="78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         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о </w:t>
      </w:r>
      <w:proofErr w:type="gram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есть</w:t>
      </w:r>
      <w:proofErr w:type="gramEnd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интегрирована в учебно-воспитательный процесс, а,  следовательно </w:t>
      </w:r>
    </w:p>
    <w:p w:rsidR="00325BF3" w:rsidRPr="006A061D" w:rsidRDefault="00325BF3" w:rsidP="00325BF3">
      <w:pPr>
        <w:tabs>
          <w:tab w:val="left" w:pos="78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lastRenderedPageBreak/>
        <w:t>профориентационная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работа в школах является одним из важнейших компонентов в развитии как отдельно взятого человека, так и общества в целом.      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. Программа разработана с учётом преемственности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профориентационных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задач при переходе обучающихся 6-11 классов с одного уровня обучения на другой (при переходе из класса в класс).</w:t>
      </w:r>
    </w:p>
    <w:p w:rsidR="00325BF3" w:rsidRPr="006A061D" w:rsidRDefault="00325BF3" w:rsidP="00325B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4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диагностико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325BF3" w:rsidRPr="006A061D" w:rsidRDefault="00325BF3" w:rsidP="00325BF3">
      <w:pPr>
        <w:tabs>
          <w:tab w:val="left" w:pos="780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proofErr w:type="spellStart"/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t>ЦЕЛи</w:t>
      </w:r>
      <w:proofErr w:type="spellEnd"/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t xml:space="preserve"> ИЗУЧЕНИЯ ВНЕУРОЧНОГО КУРСА «РОССИЯ – МОИ ГОРИЗОНТЫ»</w:t>
      </w: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4"/>
        </w:rPr>
      </w:pPr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Цель: формирование готовности к профессиональному самоопределению </w:t>
      </w:r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(</w:t>
      </w:r>
      <w:proofErr w:type="spellStart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далее</w:t>
      </w:r>
      <w:proofErr w:type="spellEnd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– ГПС) </w:t>
      </w:r>
      <w:proofErr w:type="spellStart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бучающихся</w:t>
      </w:r>
      <w:proofErr w:type="spellEnd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бщеобразовательных</w:t>
      </w:r>
      <w:proofErr w:type="spellEnd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организаций</w:t>
      </w:r>
      <w:proofErr w:type="spellEnd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. </w:t>
      </w:r>
    </w:p>
    <w:p w:rsidR="00325BF3" w:rsidRPr="006A061D" w:rsidRDefault="00325BF3" w:rsidP="00325BF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proofErr w:type="spellStart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Задачи</w:t>
      </w:r>
      <w:proofErr w:type="spellEnd"/>
      <w:r w:rsidRPr="006A061D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: </w:t>
      </w:r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диагностико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-консультационного подходов к формированию ГПС и вовлечению всех участников образовательного процесса;</w:t>
      </w:r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явление исходного уровня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сформированности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нутренней (мотивационно-личностной) и внешней (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знаниевой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  <w:proofErr w:type="gramEnd"/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ом числе профессиональных проб;</w:t>
      </w:r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самонавигации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приобретения и осмысления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>профориентационно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ё адаптации с учётом имеющихся компетенций и возможностей среды;</w:t>
      </w:r>
      <w:proofErr w:type="gramEnd"/>
    </w:p>
    <w:p w:rsidR="00325BF3" w:rsidRPr="006A061D" w:rsidRDefault="00325BF3" w:rsidP="00325B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325BF3" w:rsidRPr="006A061D" w:rsidRDefault="00325BF3" w:rsidP="00325BF3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325BF3" w:rsidRPr="006A061D" w:rsidRDefault="00325BF3" w:rsidP="00325BF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МЕСТО И РОЛЬ КУРСА ВО ВНЕУРОЧНОЙ ДЕЯТЕЛЬНОСТИ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   Да</w:t>
      </w:r>
      <w:r w:rsidR="00EA0B0D">
        <w:rPr>
          <w:rFonts w:ascii="Times New Roman" w:hAnsi="Times New Roman" w:cs="Times New Roman"/>
          <w:color w:val="000000" w:themeColor="text1"/>
          <w:sz w:val="28"/>
          <w:lang w:val="ru-RU"/>
        </w:rPr>
        <w:t>нный курс рассчитан  на 34 часа</w:t>
      </w:r>
      <w:r w:rsidRPr="006A061D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 год: из расчёта 1 час в неделю. </w:t>
      </w: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325BF3" w:rsidRPr="006A061D" w:rsidRDefault="00325BF3" w:rsidP="00325BF3">
      <w:pPr>
        <w:spacing w:after="0" w:line="264" w:lineRule="auto"/>
        <w:jc w:val="both"/>
        <w:rPr>
          <w:color w:val="000000" w:themeColor="text1"/>
          <w:lang w:val="ru-RU"/>
        </w:rPr>
      </w:pPr>
      <w:bookmarkStart w:id="6" w:name="block-16203506"/>
      <w:bookmarkEnd w:id="6"/>
    </w:p>
    <w:p w:rsidR="00325BF3" w:rsidRPr="006A061D" w:rsidRDefault="00325BF3" w:rsidP="00325B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lang w:val="ru-RU"/>
        </w:rPr>
      </w:pPr>
      <w:r w:rsidRPr="006A061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t>СОДЕРЖАНИЕ КУРСА ВНЕУРОЧНОЙ  ДЕЯТЕЛЬНОСТИ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</w:p>
    <w:p w:rsidR="00325BF3" w:rsidRPr="006A061D" w:rsidRDefault="00325BF3" w:rsidP="00325B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</w:p>
    <w:tbl>
      <w:tblPr>
        <w:tblW w:w="9435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6645"/>
        <w:gridCol w:w="2160"/>
      </w:tblGrid>
      <w:tr w:rsidR="006A061D" w:rsidRPr="006A061D" w:rsidTr="00B80ADA">
        <w:trPr>
          <w:trHeight w:val="470"/>
          <w:jc w:val="center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</w:tr>
      <w:tr w:rsidR="006A061D" w:rsidRPr="006A061D" w:rsidTr="00B80ADA">
        <w:trPr>
          <w:trHeight w:val="692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и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лекаюсь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A061D" w:rsidRPr="006A061D" w:rsidTr="00B80ADA">
        <w:trPr>
          <w:trHeight w:val="949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</w:tr>
      <w:tr w:rsidR="006A061D" w:rsidRPr="006A061D" w:rsidTr="00B80ADA">
        <w:trPr>
          <w:trHeight w:val="470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выставка «Лаборатория будущего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. 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  <w:tr w:rsidR="006A061D" w:rsidRPr="006A061D" w:rsidTr="00B80ADA">
        <w:trPr>
          <w:trHeight w:val="470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</w:tr>
      <w:tr w:rsidR="006A061D" w:rsidRPr="006A061D" w:rsidTr="00B80ADA">
        <w:trPr>
          <w:trHeight w:val="681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</w:tr>
      <w:tr w:rsidR="006A061D" w:rsidRPr="006A061D" w:rsidTr="00B80ADA">
        <w:trPr>
          <w:trHeight w:val="470"/>
          <w:jc w:val="center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ориентационный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флексивный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ую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  <w:tr w:rsidR="006A061D" w:rsidRPr="006A061D" w:rsidTr="00B80ADA">
        <w:trPr>
          <w:trHeight w:val="72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.</w:t>
            </w: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гиональный компонент: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дготовка и участие в региональных конкурсах в соответствии с Дорожной картой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  <w:t xml:space="preserve">               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0</w:t>
            </w:r>
          </w:p>
        </w:tc>
      </w:tr>
      <w:tr w:rsidR="006A061D" w:rsidRPr="00EA0B0D" w:rsidTr="00B80ADA">
        <w:trPr>
          <w:trHeight w:val="1389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»,   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u-RU"/>
              </w:rPr>
            </w:pPr>
          </w:p>
        </w:tc>
      </w:tr>
      <w:tr w:rsidR="00325BF3" w:rsidRPr="006A061D" w:rsidTr="00B80ADA">
        <w:trPr>
          <w:trHeight w:val="47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                                                                                         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BF3" w:rsidRPr="006A061D" w:rsidRDefault="00325BF3" w:rsidP="00B80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6A06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                34</w:t>
            </w:r>
          </w:p>
        </w:tc>
      </w:tr>
    </w:tbl>
    <w:p w:rsidR="00325BF3" w:rsidRPr="006A061D" w:rsidRDefault="00325BF3" w:rsidP="00325B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</w:pPr>
      <w:proofErr w:type="spellStart"/>
      <w:proofErr w:type="gram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Раздел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1.</w:t>
      </w:r>
      <w:proofErr w:type="gram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Профориентационные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уроки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 «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>Увлекаюсь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</w:rPr>
        <w:t xml:space="preserve">»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Проведение </w:t>
      </w:r>
      <w:proofErr w:type="spell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профориентационных</w:t>
      </w:r>
      <w:proofErr w:type="spell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уроков – стартового и тематического </w:t>
      </w: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Стартовый </w:t>
      </w:r>
      <w:proofErr w:type="spell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профориентационный</w:t>
      </w:r>
      <w:proofErr w:type="spellEnd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урок (открывает программу курса)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: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раскрывает возможности учащихся в выборе персонального профессионального пути. Выбор профессионального пути - одно из важнейших решений, которое предстоит принять школьникам. Рынок труда в условиях неопределенности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proofErr w:type="gram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Тематический</w:t>
      </w:r>
      <w:proofErr w:type="gramEnd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профориентационный</w:t>
      </w:r>
      <w:proofErr w:type="spellEnd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уроки по классам (рекомендуется проводить после стартового урока):</w:t>
      </w:r>
    </w:p>
    <w:p w:rsidR="00325BF3" w:rsidRPr="006A061D" w:rsidRDefault="00325BF3" w:rsidP="00325BF3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Информирование обучающихся о профессиях с постепенным расширением представлений о мире профессионального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труда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в общем: формирование системного представления о мире профессий и значимости трудовой деятельности, как различные качества или навыки могут по-разному реализовываться в разных профессиональных направления. Помощь в выборе увлечения, в котором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бучающийся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может реализовать свои интересы, развивать возможности и помогать окружающим. Поиск дополнительных занятий и увлечений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Раздел 2.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онлайн-диагностика. Первая часть «Понимаю себя»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гностика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интернет-платформе </w:t>
      </w:r>
      <w:hyperlink r:id="rId7"/>
      <w:hyperlink r:id="rId8"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vbinfo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</w:hyperlink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Онлайн-диагностика 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I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 </w:t>
      </w: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«Мой выбор профессии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состоит из двух частей: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- методика онлайн-диагностики учащихся </w:t>
      </w: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>«Моя готовность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;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lastRenderedPageBreak/>
        <w:t xml:space="preserve"> - методика онлайн-диагностики на определение профессиональных склонностей и направленности обучающихся (</w:t>
      </w: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>«Мой выбор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). 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Онлайн-диагностика 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II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 </w:t>
      </w: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«Мои таланты»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нсультации по результатам онлайн-диагностики.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провождение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-платформе</w:t>
      </w:r>
      <w:proofErr w:type="gramEnd"/>
      <w:r w:rsidRPr="006A061D">
        <w:rPr>
          <w:color w:val="000000" w:themeColor="text1"/>
        </w:rPr>
        <w:fldChar w:fldCharType="begin"/>
      </w:r>
      <w:r w:rsidRPr="006A061D">
        <w:rPr>
          <w:color w:val="000000" w:themeColor="text1"/>
          <w:lang w:val="ru-RU"/>
        </w:rPr>
        <w:instrText xml:space="preserve"> </w:instrText>
      </w:r>
      <w:r w:rsidRPr="006A061D">
        <w:rPr>
          <w:color w:val="000000" w:themeColor="text1"/>
        </w:rPr>
        <w:instrText>HYPERLINK</w:instrText>
      </w:r>
      <w:r w:rsidRPr="006A061D">
        <w:rPr>
          <w:color w:val="000000" w:themeColor="text1"/>
          <w:lang w:val="ru-RU"/>
        </w:rPr>
        <w:instrText xml:space="preserve"> "</w:instrText>
      </w:r>
      <w:r w:rsidRPr="006A061D">
        <w:rPr>
          <w:color w:val="000000" w:themeColor="text1"/>
        </w:rPr>
        <w:instrText>https</w:instrText>
      </w:r>
      <w:r w:rsidRPr="006A061D">
        <w:rPr>
          <w:color w:val="000000" w:themeColor="text1"/>
          <w:lang w:val="ru-RU"/>
        </w:rPr>
        <w:instrText>://</w:instrText>
      </w:r>
      <w:r w:rsidRPr="006A061D">
        <w:rPr>
          <w:color w:val="000000" w:themeColor="text1"/>
        </w:rPr>
        <w:instrText>bvbinfo</w:instrText>
      </w:r>
      <w:r w:rsidRPr="006A061D">
        <w:rPr>
          <w:color w:val="000000" w:themeColor="text1"/>
          <w:lang w:val="ru-RU"/>
        </w:rPr>
        <w:instrText>.</w:instrText>
      </w:r>
      <w:r w:rsidRPr="006A061D">
        <w:rPr>
          <w:color w:val="000000" w:themeColor="text1"/>
        </w:rPr>
        <w:instrText>ru</w:instrText>
      </w:r>
      <w:r w:rsidRPr="006A061D">
        <w:rPr>
          <w:color w:val="000000" w:themeColor="text1"/>
          <w:lang w:val="ru-RU"/>
        </w:rPr>
        <w:instrText>/" \</w:instrText>
      </w:r>
      <w:r w:rsidRPr="006A061D">
        <w:rPr>
          <w:color w:val="000000" w:themeColor="text1"/>
        </w:rPr>
        <w:instrText>h</w:instrText>
      </w:r>
      <w:r w:rsidRPr="006A061D">
        <w:rPr>
          <w:color w:val="000000" w:themeColor="text1"/>
          <w:lang w:val="ru-RU"/>
        </w:rPr>
        <w:instrText xml:space="preserve"> </w:instrText>
      </w:r>
      <w:r w:rsidRPr="006A061D">
        <w:rPr>
          <w:color w:val="000000" w:themeColor="text1"/>
        </w:rPr>
        <w:fldChar w:fldCharType="end"/>
      </w:r>
      <w:hyperlink r:id="rId9"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</w:t>
        </w:r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://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bvbinfo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.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ru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/</w:t>
        </w:r>
      </w:hyperlink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</w:pP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 xml:space="preserve">Раздел 3.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>Профориентационная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 xml:space="preserve"> выставка «Лаборатория будущего. Узнаю рынок»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   </w:t>
      </w:r>
      <w:proofErr w:type="gram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Посещение мультимедийной выставки «Лаборатория будущего»</w:t>
      </w: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-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24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убъектах РФ, в онлайн-формате доступно на интернет-платформе</w:t>
      </w:r>
      <w:hyperlink r:id="rId10"/>
      <w:hyperlink r:id="rId11"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</w:t>
        </w:r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://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bvbinfo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.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ru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/>
          </w:rPr>
          <w:t>/</w:t>
        </w:r>
      </w:hyperlink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. Знакомство с рынком труда, 9 ключевыми отраслями (направлениями) экономического развития, профессиями: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дустриальная среда;</w:t>
      </w:r>
      <w:r w:rsidRPr="006A06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Здоровая среда; Умная среда; Деловая среда; Социальная среда; Безопасная среда; Комфортная среда; Креативная среда; Аграрная среда.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Раздел 4. Профессиональные пробы «Пробую. Получаю опыт»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Профессиональные пробы.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очном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, онлайн-формат, реализуемый через сеть интернет для совместной работы. Профессиональные пробы на основе платформы, </w:t>
      </w:r>
      <w:proofErr w:type="spell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вебинар</w:t>
      </w:r>
      <w:proofErr w:type="spell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-площадки, сервисы видеоконференций, чат. Уровни профессиональных проб: моделирующие и практические профессиональные пробы. Виды: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базовая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 xml:space="preserve"> и ознакомительная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 xml:space="preserve">Раздел 5.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>Профориентационная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 xml:space="preserve"> онлайн-диагностика. Вторая часть «Осознаю»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дение второй части профориентационной диагностики.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а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уточнение рекомендации по построению образовательно -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фессиональной траектории с учетом рефлексии опыта, полученного на предыдущих этапах.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Онлайн-диагностика 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I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val="ru-RU"/>
        </w:rPr>
        <w:t>«Мой выбор профессии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состоит из двух частей: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- методика онлайн-диагностики учащихся </w:t>
      </w: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>«Моя готовность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;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- методика онлайн-диагностики на определение профессиональных склонностей и направленности обучающихся (</w:t>
      </w: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ru-RU"/>
        </w:rPr>
        <w:t>«Мой выбор»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).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</w:pP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Онлайн-диагностика 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II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white"/>
          <w:lang w:val="ru-RU"/>
        </w:rPr>
        <w:t>«Мои таланты»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включает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 w:rsidR="00325BF3" w:rsidRPr="006A061D" w:rsidRDefault="00325BF3" w:rsidP="00325BF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Развернутая</w:t>
      </w:r>
      <w:proofErr w:type="gramEnd"/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 консультации по результатам повторной онлайн-диагностики.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Сопровождение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обучающихся</w:t>
      </w:r>
      <w:proofErr w:type="gramEnd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gramStart"/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интернет-платформе</w:t>
      </w:r>
      <w:proofErr w:type="gramEnd"/>
      <w:r w:rsidRPr="006A061D">
        <w:rPr>
          <w:color w:val="000000" w:themeColor="text1"/>
        </w:rPr>
        <w:fldChar w:fldCharType="begin"/>
      </w:r>
      <w:r w:rsidRPr="006A061D">
        <w:rPr>
          <w:color w:val="000000" w:themeColor="text1"/>
          <w:lang w:val="ru-RU"/>
        </w:rPr>
        <w:instrText xml:space="preserve"> </w:instrText>
      </w:r>
      <w:r w:rsidRPr="006A061D">
        <w:rPr>
          <w:color w:val="000000" w:themeColor="text1"/>
        </w:rPr>
        <w:instrText>HYPERLINK</w:instrText>
      </w:r>
      <w:r w:rsidRPr="006A061D">
        <w:rPr>
          <w:color w:val="000000" w:themeColor="text1"/>
          <w:lang w:val="ru-RU"/>
        </w:rPr>
        <w:instrText xml:space="preserve"> "</w:instrText>
      </w:r>
      <w:r w:rsidRPr="006A061D">
        <w:rPr>
          <w:color w:val="000000" w:themeColor="text1"/>
        </w:rPr>
        <w:instrText>https</w:instrText>
      </w:r>
      <w:r w:rsidRPr="006A061D">
        <w:rPr>
          <w:color w:val="000000" w:themeColor="text1"/>
          <w:lang w:val="ru-RU"/>
        </w:rPr>
        <w:instrText>://</w:instrText>
      </w:r>
      <w:r w:rsidRPr="006A061D">
        <w:rPr>
          <w:color w:val="000000" w:themeColor="text1"/>
        </w:rPr>
        <w:instrText>bvbinfo</w:instrText>
      </w:r>
      <w:r w:rsidRPr="006A061D">
        <w:rPr>
          <w:color w:val="000000" w:themeColor="text1"/>
          <w:lang w:val="ru-RU"/>
        </w:rPr>
        <w:instrText>.</w:instrText>
      </w:r>
      <w:r w:rsidRPr="006A061D">
        <w:rPr>
          <w:color w:val="000000" w:themeColor="text1"/>
        </w:rPr>
        <w:instrText>ru</w:instrText>
      </w:r>
      <w:r w:rsidRPr="006A061D">
        <w:rPr>
          <w:color w:val="000000" w:themeColor="text1"/>
          <w:lang w:val="ru-RU"/>
        </w:rPr>
        <w:instrText>/" \</w:instrText>
      </w:r>
      <w:r w:rsidRPr="006A061D">
        <w:rPr>
          <w:color w:val="000000" w:themeColor="text1"/>
        </w:rPr>
        <w:instrText>h</w:instrText>
      </w:r>
      <w:r w:rsidRPr="006A061D">
        <w:rPr>
          <w:color w:val="000000" w:themeColor="text1"/>
          <w:lang w:val="ru-RU"/>
        </w:rPr>
        <w:instrText xml:space="preserve"> </w:instrText>
      </w:r>
      <w:r w:rsidRPr="006A061D">
        <w:rPr>
          <w:color w:val="000000" w:themeColor="text1"/>
        </w:rPr>
        <w:fldChar w:fldCharType="end"/>
      </w:r>
      <w:hyperlink r:id="rId12"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</w:rPr>
          <w:t>https</w:t>
        </w:r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  <w:lang w:val="ru-RU"/>
          </w:rPr>
          <w:t>://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</w:rPr>
          <w:t>bvbinfo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  <w:lang w:val="ru-RU"/>
          </w:rPr>
          <w:t>.</w:t>
        </w:r>
        <w:proofErr w:type="spellStart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</w:rPr>
          <w:t>ru</w:t>
        </w:r>
        <w:proofErr w:type="spellEnd"/>
        <w:r w:rsidRPr="006A061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  <w:u w:val="single"/>
            <w:lang w:val="ru-RU"/>
          </w:rPr>
          <w:t>/</w:t>
        </w:r>
      </w:hyperlink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>).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</w:pPr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Раздел 6. </w:t>
      </w:r>
      <w:proofErr w:type="spellStart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>Профориентационный</w:t>
      </w:r>
      <w:proofErr w:type="spellEnd"/>
      <w:r w:rsidRPr="006A061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val="ru-RU"/>
        </w:rPr>
        <w:t xml:space="preserve"> рефлексивный урок «Планирую»</w:t>
      </w:r>
      <w:r w:rsidRPr="006A061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ru-RU"/>
        </w:rPr>
        <w:t xml:space="preserve"> </w:t>
      </w:r>
    </w:p>
    <w:p w:rsidR="00325BF3" w:rsidRPr="006A061D" w:rsidRDefault="00325BF3" w:rsidP="0032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  <w:lang w:val="ru-RU"/>
        </w:rPr>
      </w:pPr>
      <w:proofErr w:type="spell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Профориентационный</w:t>
      </w:r>
      <w:proofErr w:type="spellEnd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рефлексивный урок (проводится в конце курса, по итогам проведения всех </w:t>
      </w:r>
      <w:proofErr w:type="spellStart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>профориентационных</w:t>
      </w:r>
      <w:proofErr w:type="spellEnd"/>
      <w:r w:rsidRPr="006A061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val="ru-RU"/>
        </w:rPr>
        <w:t xml:space="preserve"> мероприятий): </w:t>
      </w:r>
      <w:r w:rsidRPr="006A06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ru-RU"/>
        </w:rPr>
        <w:t>разбор и обсуждение персональных рекомендаций (по возрастам). Разбор и обсуждение полученного опыта по итогам профессиональных проб и мероприятий. Постановка образовательных и карьерных целей (стратегических и тактических). Формирование планов образовательных шагов и формулирование траектории развития (последовательность реализации целей).</w:t>
      </w:r>
    </w:p>
    <w:p w:rsidR="00325BF3" w:rsidRPr="006A061D" w:rsidRDefault="00325BF3" w:rsidP="00325B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</w:p>
    <w:p w:rsidR="00325BF3" w:rsidRPr="006A061D" w:rsidRDefault="00325BF3" w:rsidP="00325BF3">
      <w:pPr>
        <w:spacing w:after="0"/>
        <w:rPr>
          <w:color w:val="000000" w:themeColor="text1"/>
          <w:lang w:val="ru-RU"/>
        </w:rPr>
        <w:sectPr w:rsidR="00325BF3" w:rsidRPr="006A061D">
          <w:pgSz w:w="11906" w:h="16383"/>
          <w:pgMar w:top="1134" w:right="850" w:bottom="1134" w:left="1701" w:header="720" w:footer="720" w:gutter="0"/>
          <w:cols w:space="720"/>
        </w:sectPr>
      </w:pPr>
    </w:p>
    <w:p w:rsidR="00B80ADA" w:rsidRPr="006A061D" w:rsidRDefault="00B80ADA" w:rsidP="00B80A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  <w:bookmarkStart w:id="7" w:name="block-16203501"/>
      <w:bookmarkEnd w:id="7"/>
      <w:r w:rsidRPr="006A061D"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  <w:lastRenderedPageBreak/>
        <w:t>ПЛАНИРУЕМЫЕ РЕЗУЛЬТАТЫ ОСВОЕНИЯ КУРСА ВНЕУРОЧНОЙ ДЕЯТЕЛЬНОСТИ НА УРОВНЕ ОСНОВНОГО ОБЩЕГО ОБРАЗОВАНИЯ</w:t>
      </w:r>
    </w:p>
    <w:p w:rsidR="00B80ADA" w:rsidRPr="006A061D" w:rsidRDefault="00B80ADA" w:rsidP="00B80ADA">
      <w:pPr>
        <w:spacing w:after="0" w:line="240" w:lineRule="auto"/>
        <w:ind w:firstLine="709"/>
        <w:jc w:val="both"/>
        <w:rPr>
          <w:color w:val="000000" w:themeColor="text1"/>
          <w:lang w:val="ru-RU"/>
        </w:rPr>
      </w:pPr>
      <w:r w:rsidRPr="006A061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Личностные результаты</w:t>
      </w:r>
      <w:r w:rsidRPr="006A0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своения учебного курса внеурочной деятельности.</w:t>
      </w:r>
    </w:p>
    <w:p w:rsidR="00B80ADA" w:rsidRPr="006A061D" w:rsidRDefault="00B80ADA" w:rsidP="00B80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Программа призвана обеспечить достижение </w:t>
      </w:r>
      <w:proofErr w:type="gramStart"/>
      <w:r w:rsidRPr="006A0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6A06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личностных результатов в области патриотического, гражданского, духовно-нравственного, эстетического, экологического и трудового воспитания:</w:t>
      </w:r>
    </w:p>
    <w:tbl>
      <w:tblPr>
        <w:tblW w:w="10007" w:type="dxa"/>
        <w:tblLook w:val="04A0" w:firstRow="1" w:lastRow="0" w:firstColumn="1" w:lastColumn="0" w:noHBand="0" w:noVBand="1"/>
      </w:tblPr>
      <w:tblGrid>
        <w:gridCol w:w="10007"/>
      </w:tblGrid>
      <w:tr w:rsidR="006A061D" w:rsidRPr="006A061D" w:rsidTr="00B80ADA">
        <w:trPr>
          <w:trHeight w:val="295"/>
        </w:trPr>
        <w:tc>
          <w:tcPr>
            <w:tcW w:w="0" w:type="auto"/>
          </w:tcPr>
          <w:p w:rsidR="00B80ADA" w:rsidRPr="006A061D" w:rsidRDefault="00B80ADA" w:rsidP="00B80ADA">
            <w:pPr>
              <w:tabs>
                <w:tab w:val="left" w:pos="780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ажданского</w:t>
            </w:r>
            <w:proofErr w:type="spellEnd"/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спитания</w:t>
            </w:r>
            <w:proofErr w:type="spellEnd"/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</w:tc>
      </w:tr>
      <w:tr w:rsidR="006A061D" w:rsidRPr="00EA0B0D" w:rsidTr="00B80ADA">
        <w:trPr>
          <w:trHeight w:val="2042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4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Профориентация»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4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ность к разнообразной совместной деятель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4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раивание доброжелательных отношений с участниками курса на основе взаимопонимания и взаимопомощи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tabs>
                <w:tab w:val="left" w:pos="780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атриотического воспит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5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5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нностное отношение к достижениям своей Родины - России, к науке, искусству, спорту, технологиям, боевым подвигам и трудовым достижениям народа, с которыми школьники будут знакомиться в ходе </w:t>
            </w: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онных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й на предприятия своего региона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tabs>
                <w:tab w:val="left" w:pos="7803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3"/>
              </w:rPr>
              <w:t>Духовно-нравственного воспит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ентация на моральные ценности и нормы в ситуациях нравственного выбора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знание важности свободы и необходимости брать на себя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тветственность в ситуации подготовки к выбору будущей профессии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Эстетического воспит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важности художественной культуры как средства коммуникации и самовыражения для представителей многи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фесси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ление к самовыражению в разных видах искусства, в том числе прикладного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емление создавать вокруг себя эстетически привлекательную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реду вне зависимости от той сферы профессиональной деятел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-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оторой школьник планирует заниматься в будущем.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3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3"/>
              </w:rPr>
              <w:lastRenderedPageBreak/>
              <w:t>Физического воспитания, формирования культуры здоровья и эмоционального благополуч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знание необходимости соблюдения правил безопасности в любой профессии, в том числе навыков безопасного поведения в 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среде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е отношение к своему здоровью и установка на здоровый образ жизн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принимать себя и других, не осужда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сознавать эмоциональное состояние себя и других, умение управлять собственным эмоциональным состоянием для экономии внутренних ресурсов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а рефлексии, признание своего права на ошибку и такого же права другого человека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3"/>
              </w:rPr>
              <w:t>Трудового воспит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ка на активное участие в решении практических задач (в рамках семьи, образовательной организации, региона) технологической и социальной направленности, способность инициировать, планировать и самостоятельно выполнять такого рода деятельность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рес к практическому изучению профессий и труда различного рода, в том числе на основе знаний, полученных в ходе изучения курса «Профориентация»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ность адаптироваться в профессиональной сред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важение к труду и результатам трудовой деятель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ознанный выбор и построение индивидуальной образовательной траектории и жизненных планов с учётом личных и общественных интересов и потребностей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Экологического воспит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знание своей роли как гражданина и потребителя в условиях взаимосвязи природной, технологической и социальной сред.</w:t>
            </w:r>
          </w:p>
        </w:tc>
      </w:tr>
      <w:tr w:rsidR="006A061D" w:rsidRPr="006A061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нимания ценности научного познания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ация в деятельности, связанной с освоением курса «Профориентация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даптации к изменяющимся условиям социальной и природной среды:</w:t>
            </w:r>
          </w:p>
        </w:tc>
      </w:tr>
      <w:tr w:rsidR="006A061D" w:rsidRPr="00EA0B0D" w:rsidTr="00B80ADA">
        <w:trPr>
          <w:trHeight w:val="204"/>
        </w:trPr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 умение учиться у других людей, осознавать в совместной деятельности 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вые знания, навыки и компетенции из опыта других, проходить профессиональные пробы в разных сферах деятель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оперировать терминами и представлениями в области концепции устойчивого развит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</w:t>
            </w: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итивное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произошедшей ситуации.</w:t>
            </w:r>
          </w:p>
        </w:tc>
      </w:tr>
    </w:tbl>
    <w:p w:rsidR="00B80ADA" w:rsidRPr="006A061D" w:rsidRDefault="00B80ADA" w:rsidP="00B80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Данный курс внеурочной деятельности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80ADA" w:rsidRPr="006A061D" w:rsidRDefault="00B80ADA" w:rsidP="00B80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27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36"/>
          <w:szCs w:val="27"/>
          <w:lang w:val="ru-RU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ru-RU"/>
              </w:rPr>
              <w:t>базовые логические действия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 как часть 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ru-RU"/>
              </w:rPr>
              <w:t>познаватель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 универсальных учебных действий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3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ять дефицит информации о той или иной профессии, необходимой для полноты представлений о ней, и находить способы для решения возникшей проблемы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3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вопросы как инструмент для познания будущей профес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3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ровать свою позицию, мнени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3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ивать на применимость и достоверность информации, полученной в ходе работы с 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нет-источниками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3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о формулировать обобщения и выводы по результатам проведённого обсуждения в группе или в паре.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       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lang w:val="ru-RU"/>
              </w:rPr>
              <w:t xml:space="preserve">базовые исследовательские действия 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как часть 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lang w:val="ru-RU"/>
              </w:rPr>
              <w:t>познаватель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lang w:val="ru-RU"/>
              </w:rPr>
              <w:t xml:space="preserve"> универсальных учебных действий: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4"/>
              </w:numPr>
              <w:tabs>
                <w:tab w:val="left" w:pos="7803"/>
              </w:tabs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 xml:space="preserve">самостоятельно выбирать способ решения учебной задачи; 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4"/>
              </w:numPr>
              <w:tabs>
                <w:tab w:val="left" w:pos="7803"/>
              </w:tabs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lastRenderedPageBreak/>
              <w:t>формулировать вопросы, фиксирующие разрыв между реальным и желательным состоянием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ситуации, объекта, самостоятельно устанавливать искомое и данно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4"/>
              </w:numPr>
              <w:tabs>
                <w:tab w:val="left" w:pos="7803"/>
              </w:tabs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отезу об истинности собственных суждений и суждений других,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гументировать свою позицию, мнение; 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4"/>
              </w:numPr>
              <w:tabs>
                <w:tab w:val="left" w:pos="78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    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мения работать с информацией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к часть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познаватель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ниверсальных учебных действий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ировать возможное дальнейшее развитие процессов, событий и их последствия, связанные с выбором будущей профес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вигать предположения о возможном росте и падении спроса на ту или иную специальность в новых условиях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5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ять различные методы, инструменты и запросы при поиске и отборе информации, связанной с профессиональной деятельностью или дальнейшим обучение.      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мения общения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к часть 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ммуникатив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ниверсальных учебных действий: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воспринимать и формулировать суждения, выражать эмоции в соответствии с целями и условиями общ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выражать себя (свою точку зрения) в устных и письменных текстах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распознавать невербальные средства общения, понимать значение социальных знаков,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знать и распознавать предпосылки конфликтных ситуаций и смягчать конфликты, вести переговоры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понимать намерения других, проявлять уважительное отношение к собеседнику и в корректной форме формулировать свои возраж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сопоставлять свои суждения с суждениями других участников диалога,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 обнаруживать различие и сходство позици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>публично представлять результаты выполненного опыта (эксперимента, исследования, проекта)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7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самостоятельно выбирать формат выступления с учетом задач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lastRenderedPageBreak/>
              <w:t>презентации и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7"/>
              </w:rPr>
              <w:t xml:space="preserve">особенностей аудитории и в соответствии с ним составлять устные и письменные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ы с использованием иллюстративных материалов.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мения самоорганизации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к части 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гулятив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ниверсальных учебных действий: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ять проблемы, возникающие в ходе выбора будущей профессии;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- ориентироваться в различных подходах принятия решений (индивидуальное, принятие решения в группе, принятие решений группой)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ть выбор и брать на себя ответственность за решения, принимаемые в процессе профессионального самоопредел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ть способами самоконтроля, </w:t>
            </w: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мотивации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флек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идеть трудности, которые могут возникнуть при выборе будущей профес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ять причины достижения (</w:t>
            </w: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я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результатов деятельности, </w:t>
            </w:r>
          </w:p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авать оценку опыту, приобретённому в ходе прохождения курса по профориентации, уметь находить 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итивное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любой ситуации. 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 обучающегося будут сформированы следующие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умения самоконтроля, эмоционального интеллекта 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части </w:t>
            </w:r>
            <w:r w:rsidRPr="006A06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егулятивных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ниверсальных учебных действий:</w:t>
            </w:r>
          </w:p>
        </w:tc>
      </w:tr>
      <w:tr w:rsidR="006A061D" w:rsidRPr="006A061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еть способами самоконтроля, </w:t>
            </w:r>
            <w:proofErr w:type="spellStart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мотивации</w:t>
            </w:r>
            <w:proofErr w:type="spellEnd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ефлекс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ть адекватную оценку ситуации и предлагать план её измен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ывать контекст и предвидеть трудности, которые могут возникнуть при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и учебной задачи, адаптировать решение к меняющимся обстоятельствам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ять причины достижения (</w:t>
            </w:r>
            <w:proofErr w:type="spellStart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ижения</w:t>
            </w:r>
            <w:proofErr w:type="spellEnd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езультатов деятельности, давать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у приобретенному опыту, уметь находить </w:t>
            </w:r>
            <w:proofErr w:type="gramStart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</w:t>
            </w:r>
            <w:proofErr w:type="gramEnd"/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изошедшей ситуац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осить коррективы в деятельность на основе новых обстоятельств, изменившихся</w:t>
            </w: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туаций, установленных ошибок, возникших трудносте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ать, называть и управлять собственными эмоциями и эмоциями </w:t>
            </w: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ругих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являть и анализировать причины эмоци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ить себя на место другого человека, понимать мотивы и намерения другого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Style w:val="markedconten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гулировать способ выражения эмоций.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Style w:val="markedcontent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 У обучающегося будут сформированы следующие </w:t>
            </w:r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умения совместной деятельности:</w:t>
            </w:r>
          </w:p>
        </w:tc>
      </w:tr>
      <w:tr w:rsidR="006A061D" w:rsidRPr="00EA0B0D" w:rsidTr="00B80ADA">
        <w:tc>
          <w:tcPr>
            <w:tcW w:w="0" w:type="auto"/>
          </w:tcPr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меть обобщать мнения </w:t>
            </w: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кольких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дей, проявлять готовность руководить, выполнять поручения, подчинятьс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ивать качество своего вклада в общий продукт по критериям, самостоятельно сформулированным участниками взаимодейств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      </w:r>
          </w:p>
        </w:tc>
      </w:tr>
    </w:tbl>
    <w:p w:rsidR="00B80ADA" w:rsidRPr="006A061D" w:rsidRDefault="00B80ADA" w:rsidP="00B80A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B80ADA" w:rsidRPr="006A061D" w:rsidRDefault="00B80ADA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B80ADA" w:rsidRDefault="00B80ADA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EA0B0D" w:rsidRDefault="00EA0B0D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EA0B0D" w:rsidRDefault="00EA0B0D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EA0B0D" w:rsidRDefault="00EA0B0D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EA0B0D" w:rsidRPr="006A061D" w:rsidRDefault="00EA0B0D" w:rsidP="00325BF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  <w:r w:rsidRPr="006A061D">
        <w:rPr>
          <w:rFonts w:ascii="Times New Roman" w:hAnsi="Times New Roman"/>
          <w:b/>
          <w:color w:val="000000" w:themeColor="text1"/>
          <w:sz w:val="28"/>
          <w:lang w:val="ru-RU"/>
        </w:rPr>
        <w:lastRenderedPageBreak/>
        <w:t>ПРЕДМЕТНЫЕ РЕЗУЛЬТАТЫ</w:t>
      </w:r>
    </w:p>
    <w:p w:rsidR="00325BF3" w:rsidRPr="006A061D" w:rsidRDefault="00325BF3" w:rsidP="00325BF3">
      <w:pPr>
        <w:spacing w:after="0" w:line="264" w:lineRule="auto"/>
        <w:ind w:left="120"/>
        <w:jc w:val="both"/>
        <w:rPr>
          <w:color w:val="000000" w:themeColor="text1"/>
          <w:lang w:val="ru-RU"/>
        </w:rPr>
      </w:pPr>
    </w:p>
    <w:p w:rsidR="00B80ADA" w:rsidRPr="006A061D" w:rsidRDefault="00B80ADA" w:rsidP="00B80ADA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i/>
          <w:color w:val="000000" w:themeColor="text1"/>
          <w:sz w:val="28"/>
          <w:szCs w:val="32"/>
          <w:lang w:val="ru-RU"/>
        </w:rPr>
      </w:pPr>
    </w:p>
    <w:p w:rsidR="00B80ADA" w:rsidRPr="006A061D" w:rsidRDefault="00B80ADA" w:rsidP="00B80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A061D">
        <w:rPr>
          <w:rStyle w:val="markedcontent"/>
          <w:rFonts w:ascii="Times New Roman" w:hAnsi="Times New Roman" w:cs="Times New Roman"/>
          <w:i/>
          <w:color w:val="000000" w:themeColor="text1"/>
          <w:sz w:val="28"/>
          <w:szCs w:val="32"/>
          <w:lang w:val="ru-RU"/>
        </w:rPr>
        <w:t xml:space="preserve">  Предметные результаты</w:t>
      </w:r>
      <w:r w:rsidRPr="006A061D">
        <w:rPr>
          <w:rStyle w:val="markedcontent"/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освоения программы внеурочной</w:t>
      </w:r>
      <w:r w:rsidRPr="006A061D">
        <w:rPr>
          <w:rFonts w:ascii="Times New Roman" w:hAnsi="Times New Roman" w:cs="Times New Roman"/>
          <w:color w:val="000000" w:themeColor="text1"/>
          <w:sz w:val="20"/>
          <w:lang w:val="ru-RU"/>
        </w:rPr>
        <w:br/>
      </w:r>
      <w:r w:rsidRPr="006A061D">
        <w:rPr>
          <w:rStyle w:val="markedcontent"/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деятельности представлены с учётом специфики</w:t>
      </w:r>
      <w:r w:rsidRPr="006A061D">
        <w:rPr>
          <w:rFonts w:ascii="Times New Roman" w:hAnsi="Times New Roman" w:cs="Times New Roman"/>
          <w:color w:val="000000" w:themeColor="text1"/>
          <w:sz w:val="20"/>
          <w:lang w:val="ru-RU"/>
        </w:rPr>
        <w:br/>
      </w:r>
      <w:r w:rsidRPr="006A061D">
        <w:rPr>
          <w:rStyle w:val="markedcontent"/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содержания предметных областей, </w:t>
      </w:r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трагиваемых в ходе </w:t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</w:t>
      </w:r>
      <w:proofErr w:type="gramStart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онной</w:t>
      </w:r>
      <w:proofErr w:type="spellEnd"/>
      <w:r w:rsidRPr="006A0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 школьников.</w:t>
      </w:r>
    </w:p>
    <w:tbl>
      <w:tblPr>
        <w:tblW w:w="10646" w:type="dxa"/>
        <w:tblInd w:w="-459" w:type="dxa"/>
        <w:tblLook w:val="04A0" w:firstRow="1" w:lastRow="0" w:firstColumn="1" w:lastColumn="0" w:noHBand="0" w:noVBand="1"/>
      </w:tblPr>
      <w:tblGrid>
        <w:gridCol w:w="116"/>
        <w:gridCol w:w="10530"/>
      </w:tblGrid>
      <w:tr w:rsidR="006A061D" w:rsidRPr="00EA0B0D" w:rsidTr="00EA0B0D">
        <w:trPr>
          <w:gridBefore w:val="1"/>
          <w:wBefore w:w="459" w:type="dxa"/>
          <w:trHeight w:val="222"/>
        </w:trPr>
        <w:tc>
          <w:tcPr>
            <w:tcW w:w="0" w:type="auto"/>
            <w:tcBorders>
              <w:bottom w:val="single" w:sz="4" w:space="0" w:color="auto"/>
            </w:tcBorders>
          </w:tcPr>
          <w:p w:rsidR="00B80ADA" w:rsidRPr="006A061D" w:rsidRDefault="00B80ADA" w:rsidP="00B80ADA">
            <w:pPr>
              <w:tabs>
                <w:tab w:val="left" w:pos="6547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К концу обучения  </w:t>
            </w:r>
            <w:proofErr w:type="gramStart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>обучающийся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научится:</w:t>
            </w:r>
          </w:p>
        </w:tc>
      </w:tr>
      <w:tr w:rsidR="006A061D" w:rsidRPr="00EA0B0D" w:rsidTr="00EA0B0D">
        <w:trPr>
          <w:trHeight w:val="6792"/>
        </w:trPr>
        <w:tc>
          <w:tcPr>
            <w:tcW w:w="10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усский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умений речевого взаимодействия (в том числе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-научной, художественной и научн</w:t>
            </w: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опулярной литературы: монолог-описание; монолог-рассуждение; монолог-повествовани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ие в диалоге разных видов: побуждение к действию, обмен мнениями, запрос информации, сообщение информац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суждение и чёткая формулировка цели, плана совместной групповой деятель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письменных текстов различных стилей с соблюдением норм построения текста: соответствие текста теме и основной мысли; цельность и относительная законченность; последовательность изложения (развёртывание содержания в зависимости от цели текста, типа речи); правильность выделения абзацев в тексте; наличие грамматической связи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предложений в тексте; логичность.</w:t>
            </w:r>
          </w:p>
        </w:tc>
      </w:tr>
      <w:tr w:rsidR="006A061D" w:rsidRPr="006A061D" w:rsidTr="00EA0B0D">
        <w:trPr>
          <w:gridBefore w:val="1"/>
          <w:wBefore w:w="459" w:type="dxa"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тература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Интернете для выполнения учебной задачи; применять ИКТ, соблюдать правила информационной 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B80ADA" w:rsidRPr="006A061D" w:rsidRDefault="00B80ADA" w:rsidP="00B80ADA">
            <w:pPr>
              <w:pStyle w:val="ad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асности.</w:t>
            </w:r>
          </w:p>
        </w:tc>
      </w:tr>
      <w:tr w:rsidR="006A061D" w:rsidRPr="00EA0B0D" w:rsidTr="00EA0B0D">
        <w:trPr>
          <w:gridBefore w:val="1"/>
          <w:wBefore w:w="459" w:type="dxa"/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Иностранный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зык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основными видами речевой деятельности в рамках знакомства со спецификой современных профессий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6A061D" w:rsidRPr="00EA0B0D" w:rsidTr="00EA0B0D">
        <w:trPr>
          <w:gridBefore w:val="1"/>
          <w:wBefore w:w="459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нформатика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основными понятиями: информация, передача, хранение, обработка информации, алгоритм, модель, цифровой продукт - и их </w:t>
            </w:r>
            <w:proofErr w:type="spellStart"/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</w:t>
            </w:r>
            <w:proofErr w:type="spellEnd"/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зование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ешения учебных и практических задач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перировать единицами измерения информационного объёма и скорости передачи данных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ии к продолжению изучения информатики как профильного предмета на уровне среднего общего образования.</w:t>
            </w:r>
          </w:p>
        </w:tc>
      </w:tr>
      <w:tr w:rsidR="006A061D" w:rsidRPr="00EA0B0D" w:rsidTr="00EA0B0D">
        <w:trPr>
          <w:gridBefore w:val="1"/>
          <w:wBefore w:w="459" w:type="dxa"/>
          <w:trHeight w:val="4207"/>
        </w:trPr>
        <w:tc>
          <w:tcPr>
            <w:tcW w:w="0" w:type="auto"/>
          </w:tcPr>
          <w:p w:rsidR="00B80ADA" w:rsidRPr="006A061D" w:rsidRDefault="00B80ADA" w:rsidP="00B80AD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География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устанавливать взаимосвязи между изученными природными, социальными и экономическими явлениями и процессам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использовать географические знания для описания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существенных признаков разнообразных явлений и процессов в повседневной жизн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ии к продолжению изучения географии как профильного предмета на уровне среднего общего образования.</w:t>
            </w:r>
          </w:p>
        </w:tc>
      </w:tr>
      <w:tr w:rsidR="006A061D" w:rsidRPr="00EA0B0D" w:rsidTr="00EA0B0D">
        <w:trPr>
          <w:gridBefore w:val="1"/>
          <w:wBefore w:w="459" w:type="dxa"/>
          <w:trHeight w:val="4207"/>
        </w:trPr>
        <w:tc>
          <w:tcPr>
            <w:tcW w:w="0" w:type="auto"/>
          </w:tcPr>
          <w:p w:rsidR="00B80ADA" w:rsidRPr="006A061D" w:rsidRDefault="00B80ADA" w:rsidP="00B80ADA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Физика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ение использовать знания </w:t>
            </w:r>
            <w:proofErr w:type="gram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физических явлениях в повседневной жизни для обеспечения безопасности при обращении с бытовыми приборами</w:t>
            </w:r>
            <w:proofErr w:type="gram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хническими устройствами, сохранения здоровья и соблюдения норм экологического поведения в окружающей среде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имание необходимости применения достижений физики и технологий для рационального природопользова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ии к продолжению изучения физики как профильного предмета на уровне среднего общего образования.</w:t>
            </w:r>
          </w:p>
        </w:tc>
      </w:tr>
      <w:tr w:rsidR="006A061D" w:rsidRPr="00EA0B0D" w:rsidTr="00EA0B0D">
        <w:trPr>
          <w:gridBefore w:val="1"/>
          <w:wBefore w:w="459" w:type="dxa"/>
        </w:trPr>
        <w:tc>
          <w:tcPr>
            <w:tcW w:w="0" w:type="auto"/>
            <w:tcBorders>
              <w:bottom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Обществознание</w:t>
            </w:r>
            <w:proofErr w:type="spellEnd"/>
            <w:r w:rsidRPr="006A061D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 содержании и значении социальных норм, регулирующих общественные отношения,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цессах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явлениях в экономической сфере (в области макро- и микроэкономики)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 признаки, элементы и основные функци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едств массовой информации (далее - СМИ) с соблюдением правил информационной безопасности при работе в Интернете;</w:t>
            </w:r>
            <w:proofErr w:type="gramEnd"/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опыта использования полученных знаний, включая основы финансовой грамотности, в практической 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      </w:r>
            <w:proofErr w:type="gramEnd"/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</w:t>
            </w:r>
            <w:r w:rsidRPr="006A0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темой и ситуацией общения, особенностями аудитории и регламентом.</w:t>
            </w:r>
          </w:p>
        </w:tc>
      </w:tr>
      <w:tr w:rsidR="006A061D" w:rsidRPr="00EA0B0D" w:rsidTr="00EA0B0D">
        <w:trPr>
          <w:gridBefore w:val="1"/>
          <w:wBefore w:w="459" w:type="dxa"/>
          <w:trHeight w:val="39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Биология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интегрировать биологические знания со знаниями других учебных предметов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</w:t>
            </w:r>
          </w:p>
        </w:tc>
      </w:tr>
      <w:tr w:rsidR="006A061D" w:rsidRPr="00EA0B0D" w:rsidTr="00EA0B0D">
        <w:trPr>
          <w:gridBefore w:val="1"/>
          <w:wBefore w:w="459" w:type="dxa"/>
          <w:trHeight w:val="2554"/>
        </w:trPr>
        <w:tc>
          <w:tcPr>
            <w:tcW w:w="0" w:type="auto"/>
            <w:tcBorders>
              <w:top w:val="single" w:sz="4" w:space="0" w:color="auto"/>
            </w:tcBorders>
          </w:tcPr>
          <w:p w:rsidR="00B80ADA" w:rsidRPr="006A061D" w:rsidRDefault="00B80ADA" w:rsidP="00B80AD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сновы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зопасности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изнедеятельности</w:t>
            </w:r>
            <w:proofErr w:type="spellEnd"/>
            <w:r w:rsidRPr="006A061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: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</w:t>
            </w:r>
            <w:proofErr w:type="spellEnd"/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;</w:t>
            </w:r>
          </w:p>
          <w:p w:rsidR="00B80ADA" w:rsidRPr="006A061D" w:rsidRDefault="00B80ADA" w:rsidP="00B80ADA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06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      </w:r>
          </w:p>
        </w:tc>
      </w:tr>
    </w:tbl>
    <w:p w:rsidR="00325BF3" w:rsidRPr="006A061D" w:rsidRDefault="00325BF3" w:rsidP="00325BF3">
      <w:pPr>
        <w:spacing w:after="0"/>
        <w:rPr>
          <w:color w:val="000000" w:themeColor="text1"/>
          <w:lang w:val="ru-RU"/>
        </w:rPr>
        <w:sectPr w:rsidR="00325BF3" w:rsidRPr="006A061D">
          <w:pgSz w:w="11906" w:h="16383"/>
          <w:pgMar w:top="1134" w:right="850" w:bottom="1134" w:left="1701" w:header="720" w:footer="720" w:gutter="0"/>
          <w:cols w:space="720"/>
        </w:sectPr>
      </w:pPr>
    </w:p>
    <w:p w:rsidR="00325BF3" w:rsidRPr="006A061D" w:rsidRDefault="00325BF3" w:rsidP="00325BF3">
      <w:pPr>
        <w:spacing w:after="0"/>
        <w:rPr>
          <w:color w:val="000000" w:themeColor="text1"/>
          <w:lang w:val="ru-RU"/>
        </w:rPr>
        <w:sectPr w:rsidR="00325BF3" w:rsidRPr="006A061D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16203502"/>
      <w:bookmarkEnd w:id="8"/>
    </w:p>
    <w:p w:rsidR="00325BF3" w:rsidRDefault="00325BF3" w:rsidP="00325B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25BF3" w:rsidRDefault="00BD7BA2" w:rsidP="00325BF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6</w:t>
      </w:r>
      <w:r w:rsidR="00EC0FD5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 w:rsidR="00325BF3"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Ind w:w="-3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760"/>
        <w:gridCol w:w="2694"/>
        <w:gridCol w:w="3609"/>
      </w:tblGrid>
      <w:tr w:rsidR="00325BF3" w:rsidTr="00EA0B0D">
        <w:trPr>
          <w:trHeight w:val="144"/>
        </w:trPr>
        <w:tc>
          <w:tcPr>
            <w:tcW w:w="10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№ п/п </w:t>
            </w:r>
          </w:p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4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Тема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урока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5BF3" w:rsidRPr="006A061D" w:rsidRDefault="00325BF3" w:rsidP="00BD7BA2">
            <w:pPr>
              <w:spacing w:after="0"/>
              <w:jc w:val="center"/>
              <w:rPr>
                <w:color w:val="000000" w:themeColor="text1"/>
              </w:rPr>
            </w:pP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Количество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5BF3" w:rsidRPr="006A061D" w:rsidRDefault="00325BF3" w:rsidP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Дата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изучения</w:t>
            </w:r>
            <w:proofErr w:type="spellEnd"/>
          </w:p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36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Электронные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цифровые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образовательные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ресурсы</w:t>
            </w:r>
            <w:proofErr w:type="spellEnd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  <w:p w:rsidR="00325BF3" w:rsidRPr="006A061D" w:rsidRDefault="00325BF3">
            <w:pPr>
              <w:spacing w:after="0"/>
              <w:ind w:left="135"/>
              <w:rPr>
                <w:color w:val="000000" w:themeColor="text1"/>
              </w:rPr>
            </w:pPr>
          </w:p>
        </w:tc>
      </w:tr>
      <w:tr w:rsidR="00BD7BA2" w:rsidTr="00EA0B0D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7BA2" w:rsidRPr="006A061D" w:rsidRDefault="00BD7BA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7BA2" w:rsidRPr="006A061D" w:rsidRDefault="00BD7BA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D7BA2" w:rsidRPr="006A061D" w:rsidRDefault="00BD7BA2" w:rsidP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proofErr w:type="spellStart"/>
            <w:r w:rsidRPr="006A061D">
              <w:rPr>
                <w:rFonts w:ascii="Times New Roman" w:hAnsi="Times New Roman"/>
                <w:b/>
                <w:color w:val="000000" w:themeColor="text1"/>
                <w:sz w:val="24"/>
              </w:rPr>
              <w:t>Всего</w:t>
            </w:r>
            <w:proofErr w:type="spellEnd"/>
          </w:p>
          <w:p w:rsidR="00BD7BA2" w:rsidRPr="006A061D" w:rsidRDefault="00BD7BA2">
            <w:pPr>
              <w:spacing w:after="0"/>
              <w:ind w:left="135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7BA2" w:rsidRPr="006A061D" w:rsidRDefault="00BD7BA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7BA2" w:rsidRPr="006A061D" w:rsidRDefault="00BD7BA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D7BA2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водный урок «Моя Россия – мои горизонты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 w:rsidP="00BD7B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7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9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BD7BA2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Тематический </w:t>
            </w: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ый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урок «Открой свое будуще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 w:rsidP="00BD7B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9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BD7BA2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агностика № 1 «</w:t>
            </w:r>
            <w:proofErr w:type="gram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ои</w:t>
            </w:r>
            <w:proofErr w:type="gram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среды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И разбор результатов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 w:rsidP="00BD7BA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21.09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BD7BA2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A72A8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Система образования России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 w:rsidP="00A72A8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="00A72A82"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9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BD7BA2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A72A8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ю в сфере науки и образования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 w:rsidP="00A72A8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0</w:t>
            </w:r>
            <w:r w:rsidR="00A72A82"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0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агностика №2 «Мои ориентиры» и разбор результатов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A72A8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0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Россия промышленная: узнаю достижения страны в сфере промышленности и производств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A72A8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0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сфере промышленности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17291F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6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0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Россия цифровая: узнаю достижения страны в области цифровых технологий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  <w:p w:rsidR="006A061D" w:rsidRPr="006A061D" w:rsidRDefault="006A061D" w:rsidP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BE16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1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ю в </w:t>
            </w: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ластицифровых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технологий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BE16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9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1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ая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диагностика №3 «Мои таланты» и разбор результатов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BE16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6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1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Россия инженерная: узнаю достижения страны в области инженерного дел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BE16A2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1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 профессию в инженерной сфер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Государственное управление и общественная безопасность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7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2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сфере управления и безопасности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4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2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-рефлексия «Мое будущее – моя стран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12.2023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Россия плодородная: узнаю о достижениях агропромышленного комплекса страны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1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аграрной  сфер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1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 Россия здоровая: узнаю достижения страны в области медицины и здравоохранения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363EA7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1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области медицины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Россия добрая</w:t>
            </w:r>
            <w:proofErr w:type="gram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:</w:t>
            </w:r>
            <w:proofErr w:type="gram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узнаю о профессиях на благо обществ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8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2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на благо обществ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  <w:p w:rsidR="006A061D" w:rsidRPr="006A061D" w:rsidRDefault="006A061D" w:rsidP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5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2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: «Россия креативная: узнаю творческие профессии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2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: «Пробую творческую профессию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9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2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: «Один день в профессии часть 1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7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3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: «Один день в профессии часть 2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4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3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ый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ериал  проекта «Билет  в будущее часть 1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3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ый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сериал  проекта «Билет  в будущее часть 2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8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3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E83EF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 занятие  «Пробую профессии в инженерной сфер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901740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4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4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E83EF3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цифровой сред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  <w:p w:rsidR="006A061D" w:rsidRPr="006A061D" w:rsidRDefault="006A061D" w:rsidP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E83EF3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4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31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сфере промышленности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8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4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32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 «Пробую профессии в сфере медицины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5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.0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>33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Пробую профессии в креативной сфере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02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5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6A061D" w:rsidRPr="006A061D" w:rsidTr="00EA0B0D">
        <w:trPr>
          <w:trHeight w:val="144"/>
        </w:trPr>
        <w:tc>
          <w:tcPr>
            <w:tcW w:w="1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4</w:t>
            </w:r>
          </w:p>
        </w:tc>
        <w:tc>
          <w:tcPr>
            <w:tcW w:w="4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proofErr w:type="spell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ориентационное</w:t>
            </w:r>
            <w:proofErr w:type="spell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занятие «Мое будуще</w:t>
            </w:r>
            <w:proofErr w:type="gramStart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-</w:t>
            </w:r>
            <w:proofErr w:type="gramEnd"/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моя страна»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>
            <w:pPr>
              <w:spacing w:after="0"/>
              <w:ind w:left="135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6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.05.2024 </w:t>
            </w:r>
          </w:p>
        </w:tc>
        <w:tc>
          <w:tcPr>
            <w:tcW w:w="36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A061D" w:rsidRPr="006A061D" w:rsidRDefault="006A061D" w:rsidP="00710DEB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https://bvbinfo.ru/</w:t>
            </w:r>
          </w:p>
        </w:tc>
      </w:tr>
      <w:tr w:rsidR="00BD7BA2" w:rsidTr="00EA0B0D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rPr>
                <w:color w:val="000000" w:themeColor="text1"/>
                <w:lang w:val="ru-RU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BD7BA2" w:rsidRPr="006A061D" w:rsidRDefault="00BD7BA2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6A061D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Pr="006A061D">
              <w:rPr>
                <w:rFonts w:ascii="Times New Roman" w:hAnsi="Times New Roman"/>
                <w:color w:val="000000" w:themeColor="text1"/>
                <w:sz w:val="24"/>
              </w:rPr>
              <w:t xml:space="preserve">34 </w:t>
            </w:r>
          </w:p>
        </w:tc>
        <w:tc>
          <w:tcPr>
            <w:tcW w:w="6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D7BA2" w:rsidRPr="006A061D" w:rsidRDefault="00BD7BA2">
            <w:pPr>
              <w:rPr>
                <w:color w:val="000000" w:themeColor="text1"/>
              </w:rPr>
            </w:pPr>
          </w:p>
        </w:tc>
      </w:tr>
    </w:tbl>
    <w:p w:rsidR="00325BF3" w:rsidRPr="00BD7BA2" w:rsidRDefault="00325BF3" w:rsidP="00325BF3">
      <w:pPr>
        <w:spacing w:after="0"/>
        <w:rPr>
          <w:lang w:val="ru-RU"/>
        </w:rPr>
        <w:sectPr w:rsidR="00325BF3" w:rsidRPr="00BD7B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3542F" w:rsidRDefault="00D3542F">
      <w:bookmarkStart w:id="9" w:name="block-16203504"/>
      <w:bookmarkEnd w:id="9"/>
    </w:p>
    <w:sectPr w:rsidR="00D35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7B8"/>
    <w:multiLevelType w:val="hybridMultilevel"/>
    <w:tmpl w:val="5CA6CB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6DFA"/>
    <w:multiLevelType w:val="hybridMultilevel"/>
    <w:tmpl w:val="1BAE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25733"/>
    <w:multiLevelType w:val="multilevel"/>
    <w:tmpl w:val="0DBE80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17507B"/>
    <w:multiLevelType w:val="hybridMultilevel"/>
    <w:tmpl w:val="A27263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2C55"/>
    <w:multiLevelType w:val="hybridMultilevel"/>
    <w:tmpl w:val="C2AA71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4E5D"/>
    <w:multiLevelType w:val="hybridMultilevel"/>
    <w:tmpl w:val="0EE2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3278"/>
    <w:multiLevelType w:val="hybridMultilevel"/>
    <w:tmpl w:val="D5000F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53C"/>
    <w:multiLevelType w:val="hybridMultilevel"/>
    <w:tmpl w:val="00064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6CBF"/>
    <w:multiLevelType w:val="hybridMultilevel"/>
    <w:tmpl w:val="46E6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C2DE9"/>
    <w:multiLevelType w:val="hybridMultilevel"/>
    <w:tmpl w:val="E6A6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875AF"/>
    <w:multiLevelType w:val="hybridMultilevel"/>
    <w:tmpl w:val="2A6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84C3D"/>
    <w:multiLevelType w:val="hybridMultilevel"/>
    <w:tmpl w:val="7F427D4C"/>
    <w:lvl w:ilvl="0" w:tplc="041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BE10C03"/>
    <w:multiLevelType w:val="hybridMultilevel"/>
    <w:tmpl w:val="2550D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B237C"/>
    <w:multiLevelType w:val="hybridMultilevel"/>
    <w:tmpl w:val="023AC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33C6E"/>
    <w:multiLevelType w:val="hybridMultilevel"/>
    <w:tmpl w:val="FE8A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11029"/>
    <w:multiLevelType w:val="hybridMultilevel"/>
    <w:tmpl w:val="5D2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13787"/>
    <w:multiLevelType w:val="hybridMultilevel"/>
    <w:tmpl w:val="71BE0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05EDB"/>
    <w:multiLevelType w:val="hybridMultilevel"/>
    <w:tmpl w:val="65CA61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567DC"/>
    <w:multiLevelType w:val="hybridMultilevel"/>
    <w:tmpl w:val="42E832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72709"/>
    <w:multiLevelType w:val="hybridMultilevel"/>
    <w:tmpl w:val="7D7C7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06D33"/>
    <w:multiLevelType w:val="hybridMultilevel"/>
    <w:tmpl w:val="2B4EB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18"/>
  </w:num>
  <w:num w:numId="5">
    <w:abstractNumId w:val="17"/>
  </w:num>
  <w:num w:numId="6">
    <w:abstractNumId w:val="20"/>
  </w:num>
  <w:num w:numId="7">
    <w:abstractNumId w:val="14"/>
  </w:num>
  <w:num w:numId="8">
    <w:abstractNumId w:val="4"/>
  </w:num>
  <w:num w:numId="9">
    <w:abstractNumId w:val="6"/>
  </w:num>
  <w:num w:numId="10">
    <w:abstractNumId w:val="19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0"/>
  </w:num>
  <w:num w:numId="17">
    <w:abstractNumId w:val="7"/>
  </w:num>
  <w:num w:numId="18">
    <w:abstractNumId w:val="1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F3"/>
    <w:rsid w:val="0017291F"/>
    <w:rsid w:val="00325BF3"/>
    <w:rsid w:val="00363EA7"/>
    <w:rsid w:val="006A061D"/>
    <w:rsid w:val="006A498C"/>
    <w:rsid w:val="00901740"/>
    <w:rsid w:val="009856B4"/>
    <w:rsid w:val="00A72A82"/>
    <w:rsid w:val="00B80ADA"/>
    <w:rsid w:val="00BD7BA2"/>
    <w:rsid w:val="00BE16A2"/>
    <w:rsid w:val="00D3542F"/>
    <w:rsid w:val="00E83EF3"/>
    <w:rsid w:val="00EA0B0D"/>
    <w:rsid w:val="00EC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25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2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25BF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25BF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325B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5BF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325BF3"/>
    <w:pPr>
      <w:ind w:left="720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325BF3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325BF3"/>
    <w:pPr>
      <w:tabs>
        <w:tab w:val="center" w:pos="4680"/>
        <w:tab w:val="right" w:pos="9360"/>
      </w:tabs>
    </w:pPr>
  </w:style>
  <w:style w:type="paragraph" w:styleId="a8">
    <w:name w:val="Title"/>
    <w:basedOn w:val="a"/>
    <w:next w:val="a"/>
    <w:link w:val="a9"/>
    <w:uiPriority w:val="10"/>
    <w:qFormat/>
    <w:rsid w:val="00325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5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325BF3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5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c">
    <w:name w:val="Table Grid"/>
    <w:basedOn w:val="a1"/>
    <w:uiPriority w:val="59"/>
    <w:rsid w:val="00325B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qFormat/>
    <w:rsid w:val="00325BF3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e">
    <w:name w:val="Абзац списка Знак"/>
    <w:link w:val="ad"/>
    <w:qFormat/>
    <w:locked/>
    <w:rsid w:val="00325BF3"/>
    <w:rPr>
      <w:rFonts w:eastAsiaTheme="minorEastAsia"/>
      <w:lang w:eastAsia="ru-RU"/>
    </w:rPr>
  </w:style>
  <w:style w:type="paragraph" w:styleId="af">
    <w:name w:val="Body Text"/>
    <w:basedOn w:val="a"/>
    <w:link w:val="af0"/>
    <w:qFormat/>
    <w:rsid w:val="00325BF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25BF3"/>
    <w:rPr>
      <w:rFonts w:ascii="Cambria" w:eastAsia="Cambria" w:hAnsi="Cambria" w:cs="Cambria"/>
      <w:sz w:val="20"/>
      <w:szCs w:val="20"/>
      <w:lang w:val="en-US"/>
    </w:rPr>
  </w:style>
  <w:style w:type="character" w:customStyle="1" w:styleId="markedcontent">
    <w:name w:val="markedcontent"/>
    <w:basedOn w:val="a0"/>
    <w:rsid w:val="00B80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3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25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25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25BF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325BF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a3">
    <w:name w:val="Hyperlink"/>
    <w:basedOn w:val="a0"/>
    <w:uiPriority w:val="99"/>
    <w:semiHidden/>
    <w:unhideWhenUsed/>
    <w:rsid w:val="00325BF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25BF3"/>
    <w:rPr>
      <w:color w:val="800080" w:themeColor="followedHyperlink"/>
      <w:u w:val="single"/>
    </w:rPr>
  </w:style>
  <w:style w:type="paragraph" w:styleId="a5">
    <w:name w:val="Normal Indent"/>
    <w:basedOn w:val="a"/>
    <w:uiPriority w:val="99"/>
    <w:semiHidden/>
    <w:unhideWhenUsed/>
    <w:rsid w:val="00325BF3"/>
    <w:pPr>
      <w:ind w:left="720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325BF3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325BF3"/>
    <w:pPr>
      <w:tabs>
        <w:tab w:val="center" w:pos="4680"/>
        <w:tab w:val="right" w:pos="9360"/>
      </w:tabs>
    </w:pPr>
  </w:style>
  <w:style w:type="paragraph" w:styleId="a8">
    <w:name w:val="Title"/>
    <w:basedOn w:val="a"/>
    <w:next w:val="a"/>
    <w:link w:val="a9"/>
    <w:uiPriority w:val="10"/>
    <w:qFormat/>
    <w:rsid w:val="00325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5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325BF3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5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table" w:styleId="ac">
    <w:name w:val="Table Grid"/>
    <w:basedOn w:val="a1"/>
    <w:uiPriority w:val="59"/>
    <w:rsid w:val="00325BF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link w:val="ae"/>
    <w:qFormat/>
    <w:rsid w:val="00325BF3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e">
    <w:name w:val="Абзац списка Знак"/>
    <w:link w:val="ad"/>
    <w:qFormat/>
    <w:locked/>
    <w:rsid w:val="00325BF3"/>
    <w:rPr>
      <w:rFonts w:eastAsiaTheme="minorEastAsia"/>
      <w:lang w:eastAsia="ru-RU"/>
    </w:rPr>
  </w:style>
  <w:style w:type="paragraph" w:styleId="af">
    <w:name w:val="Body Text"/>
    <w:basedOn w:val="a"/>
    <w:link w:val="af0"/>
    <w:qFormat/>
    <w:rsid w:val="00325BF3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325BF3"/>
    <w:rPr>
      <w:rFonts w:ascii="Cambria" w:eastAsia="Cambria" w:hAnsi="Cambria" w:cs="Cambria"/>
      <w:sz w:val="20"/>
      <w:szCs w:val="20"/>
      <w:lang w:val="en-US"/>
    </w:rPr>
  </w:style>
  <w:style w:type="character" w:customStyle="1" w:styleId="markedcontent">
    <w:name w:val="markedcontent"/>
    <w:basedOn w:val="a0"/>
    <w:rsid w:val="00B8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vbinfo.ru/" TargetMode="External"/><Relationship Id="rId12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vbinf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vbin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vbinf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80BA-6657-4069-B864-793A5AD4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Пользователь Windows</cp:lastModifiedBy>
  <cp:revision>2</cp:revision>
  <dcterms:created xsi:type="dcterms:W3CDTF">2023-09-27T01:44:00Z</dcterms:created>
  <dcterms:modified xsi:type="dcterms:W3CDTF">2023-09-27T01:44:00Z</dcterms:modified>
</cp:coreProperties>
</file>